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87" w:rsidRPr="00786987" w:rsidRDefault="00786987" w:rsidP="00786987">
      <w:pPr>
        <w:shd w:val="clear" w:color="auto" w:fill="FFFFFF" w:themeFill="background1"/>
        <w:jc w:val="center"/>
        <w:rPr>
          <w:rFonts w:ascii="Baskerville Old Face" w:hAnsi="Baskerville Old Face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6987">
        <w:rPr>
          <w:rFonts w:ascii="Baskerville Old Face" w:hAnsi="Baskerville Old Face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F.R.E.E.D.O.M        </w:t>
      </w:r>
    </w:p>
    <w:p w:rsidR="00786987" w:rsidRPr="00786987" w:rsidRDefault="00786987" w:rsidP="00786987">
      <w:pPr>
        <w:shd w:val="clear" w:color="auto" w:fill="FFFFFF" w:themeFill="background1"/>
        <w:jc w:val="center"/>
        <w:rPr>
          <w:rFonts w:ascii="Baskerville Old Face" w:hAnsi="Baskerville Old Face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6987">
        <w:rPr>
          <w:rFonts w:ascii="Baskerville Old Face" w:hAnsi="Baskerville Old Face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y: Collin Logue</w:t>
      </w:r>
    </w:p>
    <w:p w:rsidR="00767BCF" w:rsidRDefault="00786987" w:rsidP="00767BCF">
      <w:pPr>
        <w:shd w:val="clear" w:color="auto" w:fill="FFFFFF" w:themeFill="background1"/>
        <w:spacing w:line="360" w:lineRule="auto"/>
        <w:ind w:left="90" w:firstLine="630"/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Are we there yet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” cried Hunter.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y were almost to a new land for FREEDOM. It was in the middle of the spring and they finally reached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place where they would </w:t>
      </w:r>
      <w:r w:rsidR="00A1131A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ttle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Some people stayed on the ship to go back to England to let people know that they found land. </w:t>
      </w:r>
    </w:p>
    <w:p w:rsidR="00767BCF" w:rsidRDefault="00786987" w:rsidP="00767BCF">
      <w:pPr>
        <w:shd w:val="clear" w:color="auto" w:fill="FFFFFF" w:themeFill="background1"/>
        <w:spacing w:line="360" w:lineRule="auto"/>
        <w:ind w:left="90" w:firstLine="630"/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unter and he has little sister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67BC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oe</w:t>
      </w:r>
      <w:r w:rsidR="00767BC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d come on the ship with their parents. Zoe has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right blond hair</w:t>
      </w:r>
      <w:r w:rsidR="00C2115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She’s very friendly and artistic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C2115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C2115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cording to Hunter she’s very bossy)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T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ey had a mom and dad 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ere a happy 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t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or family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t everything changed after they found land. </w:t>
      </w:r>
    </w:p>
    <w:p w:rsidR="00767BCF" w:rsidRDefault="00786987" w:rsidP="00767BCF">
      <w:pPr>
        <w:shd w:val="clear" w:color="auto" w:fill="FFFFFF" w:themeFill="background1"/>
        <w:spacing w:line="360" w:lineRule="auto"/>
        <w:ind w:left="90" w:firstLine="630"/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unter was very brave and athletic 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 loved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 play games with his little sister. He ha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hort brown hair and he was a very hard worker. He also has a dog named Kabuki but th</w:t>
      </w:r>
      <w:r w:rsidR="00C2115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y called her Buki for short.</w:t>
      </w:r>
      <w:r w:rsidR="005C7154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2115F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buki</w:t>
      </w:r>
      <w:r w:rsidR="005C7154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d short white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5C7154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ack</w:t>
      </w:r>
      <w:r w:rsidR="00767BCF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5C7154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d brown fur. </w:t>
      </w:r>
    </w:p>
    <w:p w:rsidR="00767BCF" w:rsidRDefault="00767BCF" w:rsidP="00767BCF">
      <w:pPr>
        <w:shd w:val="clear" w:color="auto" w:fill="FFFFFF" w:themeFill="background1"/>
        <w:spacing w:line="360" w:lineRule="auto"/>
        <w:ind w:left="90" w:firstLine="630"/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43D0" w:rsidRDefault="00767BCF" w:rsidP="00A1131A">
      <w:pPr>
        <w:shd w:val="clear" w:color="auto" w:fill="FFFFFF" w:themeFill="background1"/>
        <w:spacing w:line="360" w:lineRule="auto"/>
        <w:ind w:left="90" w:firstLine="630"/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A</w:t>
      </w:r>
      <w:r w:rsidR="00786987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ter they were all settled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786987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unter was so thrilled his dad was going to teach him how to hunt because he just turned 12. 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="00786987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ght before hunting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786987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786987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d Buki were sitting near a tree to get some rest because Hunter and his dad ha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="00786987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lot of hunting to do. 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en his father came to get him and it was time to start off, he was so excited.  The hunting went well</w:t>
      </w:r>
      <w:r w:rsidR="00A1131A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d </w:t>
      </w:r>
      <w:r w:rsidR="00380AAA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en they ca</w:t>
      </w:r>
      <w:r w:rsidR="004F6FBD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 back Hunter </w:t>
      </w: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d a</w:t>
      </w:r>
      <w:r w:rsidR="004F6FBD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06E6B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ttontail</w:t>
      </w:r>
      <w:r w:rsidR="00A1131A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D06E6B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1131A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="00380AAA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t was their dinner</w:t>
      </w:r>
      <w:r w:rsidR="00A1131A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at night</w:t>
      </w:r>
      <w:r w:rsidR="00380AAA" w:rsidRPr="00AF2CA2"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A1131A" w:rsidRPr="00AF2CA2" w:rsidRDefault="00A1131A" w:rsidP="00A1131A">
      <w:pPr>
        <w:shd w:val="clear" w:color="auto" w:fill="FFFFFF" w:themeFill="background1"/>
        <w:spacing w:line="360" w:lineRule="auto"/>
        <w:ind w:left="90" w:firstLine="63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ter, as Hunter drifted off to sleep in his new home in this new land, he smiled and knew everything was going to be fine.</w:t>
      </w:r>
      <w:bookmarkStart w:id="0" w:name="_GoBack"/>
      <w:bookmarkEnd w:id="0"/>
    </w:p>
    <w:p w:rsidR="001D11A8" w:rsidRPr="00AF2CA2" w:rsidRDefault="001D11A8" w:rsidP="00AF2CA2">
      <w:pPr>
        <w:shd w:val="clear" w:color="auto" w:fill="FFFFFF" w:themeFill="background1"/>
        <w:spacing w:line="360" w:lineRule="auto"/>
        <w:ind w:left="90"/>
        <w:jc w:val="center"/>
        <w:rPr>
          <w:rFonts w:ascii="Hurry" w:hAnsi="Hurry"/>
          <w:sz w:val="36"/>
          <w:szCs w:val="36"/>
        </w:rPr>
      </w:pPr>
    </w:p>
    <w:sectPr w:rsidR="001D11A8" w:rsidRPr="00AF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44" w:rsidRDefault="00822244" w:rsidP="002B55DE">
      <w:pPr>
        <w:spacing w:after="0" w:line="240" w:lineRule="auto"/>
      </w:pPr>
      <w:r>
        <w:separator/>
      </w:r>
    </w:p>
  </w:endnote>
  <w:endnote w:type="continuationSeparator" w:id="0">
    <w:p w:rsidR="00822244" w:rsidRDefault="00822244" w:rsidP="002B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urr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44" w:rsidRDefault="00822244" w:rsidP="002B55DE">
      <w:pPr>
        <w:spacing w:after="0" w:line="240" w:lineRule="auto"/>
      </w:pPr>
      <w:r>
        <w:separator/>
      </w:r>
    </w:p>
  </w:footnote>
  <w:footnote w:type="continuationSeparator" w:id="0">
    <w:p w:rsidR="00822244" w:rsidRDefault="00822244" w:rsidP="002B5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59"/>
    <w:rsid w:val="000135B8"/>
    <w:rsid w:val="001157EC"/>
    <w:rsid w:val="001927A0"/>
    <w:rsid w:val="001D11A8"/>
    <w:rsid w:val="002B55DE"/>
    <w:rsid w:val="00377359"/>
    <w:rsid w:val="00380AAA"/>
    <w:rsid w:val="003E74C7"/>
    <w:rsid w:val="004243D0"/>
    <w:rsid w:val="004F6FBD"/>
    <w:rsid w:val="005A708E"/>
    <w:rsid w:val="005C7154"/>
    <w:rsid w:val="006F4659"/>
    <w:rsid w:val="00767BCF"/>
    <w:rsid w:val="00786987"/>
    <w:rsid w:val="00822244"/>
    <w:rsid w:val="009036DD"/>
    <w:rsid w:val="009D35A8"/>
    <w:rsid w:val="00A1131A"/>
    <w:rsid w:val="00A12CDA"/>
    <w:rsid w:val="00AF2CA2"/>
    <w:rsid w:val="00BC0526"/>
    <w:rsid w:val="00C2115F"/>
    <w:rsid w:val="00D06E6B"/>
    <w:rsid w:val="00D3088A"/>
    <w:rsid w:val="00E52315"/>
    <w:rsid w:val="00E767DA"/>
    <w:rsid w:val="00F4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DE"/>
  </w:style>
  <w:style w:type="paragraph" w:styleId="Footer">
    <w:name w:val="footer"/>
    <w:basedOn w:val="Normal"/>
    <w:link w:val="FooterChar"/>
    <w:uiPriority w:val="99"/>
    <w:unhideWhenUsed/>
    <w:rsid w:val="002B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DE"/>
  </w:style>
  <w:style w:type="paragraph" w:styleId="Footer">
    <w:name w:val="footer"/>
    <w:basedOn w:val="Normal"/>
    <w:link w:val="FooterChar"/>
    <w:uiPriority w:val="99"/>
    <w:unhideWhenUsed/>
    <w:rsid w:val="002B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503A-37A3-4EFB-88B3-C9B9B3AE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KATE</cp:lastModifiedBy>
  <cp:revision>2</cp:revision>
  <cp:lastPrinted>2014-01-13T19:08:00Z</cp:lastPrinted>
  <dcterms:created xsi:type="dcterms:W3CDTF">2014-08-19T17:15:00Z</dcterms:created>
  <dcterms:modified xsi:type="dcterms:W3CDTF">2014-08-19T17:15:00Z</dcterms:modified>
</cp:coreProperties>
</file>